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477A" w14:textId="77777777" w:rsidR="00D85935" w:rsidRDefault="00A35E8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BA7BD22" w14:textId="77777777" w:rsidR="00D85935" w:rsidRDefault="00B64BB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</w:t>
      </w:r>
      <w:r w:rsidR="00A35E81">
        <w:rPr>
          <w:b/>
          <w:sz w:val="28"/>
        </w:rPr>
        <w:t xml:space="preserve">имущества, </w:t>
      </w:r>
    </w:p>
    <w:p w14:paraId="0D0F8278" w14:textId="77777777" w:rsidR="00D85935" w:rsidRDefault="00A35E81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270CE327" w14:textId="77777777" w:rsidR="00D85935" w:rsidRDefault="00A35E81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473136E" w14:textId="77777777" w:rsidR="00D85935" w:rsidRDefault="00A35E81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9964A3">
        <w:rPr>
          <w:b/>
        </w:rPr>
        <w:t>17</w:t>
      </w:r>
      <w:r>
        <w:rPr>
          <w:b/>
        </w:rPr>
        <w:t xml:space="preserve"> </w:t>
      </w:r>
      <w:r w:rsidR="009964A3">
        <w:rPr>
          <w:b/>
        </w:rPr>
        <w:t>ноя</w:t>
      </w:r>
      <w:r>
        <w:rPr>
          <w:b/>
        </w:rPr>
        <w:t xml:space="preserve">бря  2023 г. с 11:00 </w:t>
      </w:r>
    </w:p>
    <w:p w14:paraId="3DBD28A5" w14:textId="77777777" w:rsidR="00D85935" w:rsidRDefault="00A35E81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1CCD18F0" w14:textId="77777777" w:rsidR="00D85935" w:rsidRDefault="00A35E8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03425E3F" w14:textId="77777777" w:rsidR="00D85935" w:rsidRDefault="00A35E81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24264D10" w14:textId="5D42C64F" w:rsidR="00D85935" w:rsidRDefault="00A35E81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>с 1</w:t>
      </w:r>
      <w:r w:rsidR="00331E8B">
        <w:rPr>
          <w:shd w:val="clear" w:color="auto" w:fill="FFFFFF"/>
        </w:rPr>
        <w:t>6</w:t>
      </w:r>
      <w:r>
        <w:rPr>
          <w:shd w:val="clear" w:color="auto" w:fill="FFFFFF"/>
        </w:rPr>
        <w:t xml:space="preserve">:00:00 </w:t>
      </w:r>
      <w:r w:rsidR="00E51368">
        <w:rPr>
          <w:shd w:val="clear" w:color="auto" w:fill="FFFFFF"/>
        </w:rPr>
        <w:t>2</w:t>
      </w:r>
      <w:r w:rsidR="00331E8B">
        <w:rPr>
          <w:shd w:val="clear" w:color="auto" w:fill="FFFFFF"/>
        </w:rPr>
        <w:t>7</w:t>
      </w:r>
      <w:bookmarkStart w:id="0" w:name="_GoBack"/>
      <w:bookmarkEnd w:id="0"/>
      <w:r w:rsidR="00E51368">
        <w:rPr>
          <w:shd w:val="clear" w:color="auto" w:fill="FFFFFF"/>
        </w:rPr>
        <w:t xml:space="preserve"> сентября </w:t>
      </w:r>
      <w:r>
        <w:rPr>
          <w:shd w:val="clear" w:color="auto" w:fill="FFFFFF"/>
        </w:rPr>
        <w:t xml:space="preserve">2023 г. </w:t>
      </w:r>
      <w:r>
        <w:t xml:space="preserve">по </w:t>
      </w:r>
      <w:r w:rsidR="009964A3">
        <w:t>16</w:t>
      </w:r>
      <w:r>
        <w:t xml:space="preserve"> </w:t>
      </w:r>
      <w:r w:rsidR="009964A3">
        <w:t>ноя</w:t>
      </w:r>
      <w:r>
        <w:t xml:space="preserve">бря 2023 г. до 14:00:00 </w:t>
      </w:r>
    </w:p>
    <w:p w14:paraId="6C671ECD" w14:textId="77777777" w:rsidR="00D85935" w:rsidRDefault="00A35E81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B1593F6" w14:textId="77777777" w:rsidR="00D85935" w:rsidRDefault="00A35E81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5DA1704" w14:textId="77777777" w:rsidR="00D85935" w:rsidRDefault="00A35E8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9964A3">
        <w:rPr>
          <w:b/>
        </w:rPr>
        <w:t>16</w:t>
      </w:r>
      <w:r>
        <w:rPr>
          <w:b/>
        </w:rPr>
        <w:t xml:space="preserve"> </w:t>
      </w:r>
      <w:r w:rsidR="009964A3">
        <w:rPr>
          <w:b/>
        </w:rPr>
        <w:t>ноя</w:t>
      </w:r>
      <w:r>
        <w:rPr>
          <w:b/>
        </w:rPr>
        <w:t xml:space="preserve">бря 2023 г. 14:00. </w:t>
      </w:r>
    </w:p>
    <w:p w14:paraId="6AB1B557" w14:textId="77777777" w:rsidR="00D85935" w:rsidRDefault="00A35E8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9964A3">
        <w:rPr>
          <w:b/>
        </w:rPr>
        <w:t>16</w:t>
      </w:r>
      <w:r>
        <w:rPr>
          <w:b/>
        </w:rPr>
        <w:t xml:space="preserve"> </w:t>
      </w:r>
      <w:r w:rsidR="009964A3">
        <w:rPr>
          <w:b/>
        </w:rPr>
        <w:t>но</w:t>
      </w:r>
      <w:r>
        <w:rPr>
          <w:b/>
        </w:rPr>
        <w:t xml:space="preserve">ября 2023 г. в 15:00. </w:t>
      </w:r>
    </w:p>
    <w:p w14:paraId="3E86AFFC" w14:textId="77777777" w:rsidR="00D85935" w:rsidRDefault="00A35E81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501A272B" w14:textId="77777777" w:rsidR="00D85935" w:rsidRDefault="00A35E81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65D878C" w14:textId="77777777" w:rsidR="00D85935" w:rsidRDefault="00A35E81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1D25C10E" w14:textId="77777777" w:rsidR="00D85935" w:rsidRDefault="00A35E81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4C6BFC98" w14:textId="77777777" w:rsidR="00D85935" w:rsidRDefault="00A35E81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65C62A22" w14:textId="77777777" w:rsidR="00D85935" w:rsidRDefault="00A35E81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E4B4F29" w14:textId="77777777" w:rsidR="009964A3" w:rsidRDefault="00A35E81">
      <w:pPr>
        <w:ind w:left="0" w:right="60" w:firstLine="0"/>
        <w:rPr>
          <w:b/>
          <w:szCs w:val="24"/>
        </w:rPr>
      </w:pPr>
      <w:r>
        <w:rPr>
          <w:b/>
          <w:szCs w:val="24"/>
        </w:rPr>
        <w:t>Объект продажи (Объект, лот):</w:t>
      </w:r>
    </w:p>
    <w:p w14:paraId="2A28DEEB" w14:textId="00443104" w:rsidR="00D85935" w:rsidRDefault="00A35E81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 </w:t>
      </w:r>
      <w:r w:rsidR="0070567A">
        <w:rPr>
          <w:b/>
          <w:szCs w:val="24"/>
        </w:rPr>
        <w:tab/>
        <w:t xml:space="preserve">Доля в размере </w:t>
      </w:r>
      <w:r w:rsidR="009964A3">
        <w:rPr>
          <w:b/>
          <w:szCs w:val="24"/>
        </w:rPr>
        <w:t>100 % (Ст</w:t>
      </w:r>
      <w:r w:rsidR="0070567A">
        <w:rPr>
          <w:b/>
          <w:szCs w:val="24"/>
        </w:rPr>
        <w:t>а</w:t>
      </w:r>
      <w:r w:rsidR="009964A3" w:rsidRPr="009964A3">
        <w:rPr>
          <w:b/>
          <w:szCs w:val="24"/>
        </w:rPr>
        <w:t xml:space="preserve"> процентов) уставного капитала общес</w:t>
      </w:r>
      <w:r w:rsidR="009964A3">
        <w:rPr>
          <w:b/>
          <w:szCs w:val="24"/>
        </w:rPr>
        <w:t>тва с ограниченной ответственно</w:t>
      </w:r>
      <w:r w:rsidR="009964A3" w:rsidRPr="009964A3">
        <w:rPr>
          <w:b/>
          <w:szCs w:val="24"/>
        </w:rPr>
        <w:t>стью «Приволжская Технологическая Компания»</w:t>
      </w:r>
      <w:r>
        <w:rPr>
          <w:color w:val="auto"/>
          <w:szCs w:val="24"/>
        </w:rPr>
        <w:tab/>
      </w:r>
    </w:p>
    <w:p w14:paraId="7CFC9D22" w14:textId="6AD1FBEF" w:rsidR="0070567A" w:rsidRDefault="0070567A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ООО</w:t>
      </w:r>
      <w:r w:rsidR="00DB091D" w:rsidRPr="00DB091D">
        <w:rPr>
          <w:color w:val="auto"/>
          <w:szCs w:val="24"/>
        </w:rPr>
        <w:t>"ПТК"</w:t>
      </w:r>
    </w:p>
    <w:p w14:paraId="0225114C" w14:textId="77777777" w:rsidR="0070567A" w:rsidRDefault="0070567A">
      <w:pPr>
        <w:ind w:left="0" w:right="60" w:firstLine="0"/>
        <w:rPr>
          <w:color w:val="auto"/>
          <w:szCs w:val="24"/>
        </w:rPr>
      </w:pPr>
    </w:p>
    <w:p w14:paraId="63155278" w14:textId="624622AB" w:rsidR="009964A3" w:rsidRPr="009964A3" w:rsidRDefault="009964A3" w:rsidP="00DB091D">
      <w:pPr>
        <w:ind w:left="340" w:firstLine="368"/>
        <w:rPr>
          <w:color w:val="auto"/>
          <w:szCs w:val="24"/>
        </w:rPr>
      </w:pPr>
      <w:r w:rsidRPr="009964A3">
        <w:rPr>
          <w:color w:val="auto"/>
          <w:szCs w:val="24"/>
        </w:rPr>
        <w:t>ООО «Приволжская Технологическая Компания» принадлежат на праве собственности следующие объекты недвижимости (далее — Объекты):</w:t>
      </w:r>
    </w:p>
    <w:p w14:paraId="4409B8D6" w14:textId="01769A8E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>1. Земельный участок по адресу: г.Санкт-Петербург, 4-й Предпортовый проезд, дом 2, литера К , кадастровый номер: 78:14:0007564:9; площадью 39730 +/- 70  кв. м., категория земель: Земли населенных пунктов; виды разрешенного использования: Для размещения промышленных объектов . Право собственности зарегистрировано 06.12.2021  о чем сделана регистрационная запись № 78:14:0007564:9-78/011/2021-2.</w:t>
      </w:r>
    </w:p>
    <w:p w14:paraId="4404C228" w14:textId="7421395F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="00331E8B">
        <w:rPr>
          <w:color w:val="auto"/>
          <w:szCs w:val="24"/>
        </w:rPr>
        <w:t>13</w:t>
      </w:r>
      <w:r w:rsidRPr="009964A3">
        <w:rPr>
          <w:color w:val="auto"/>
          <w:szCs w:val="24"/>
        </w:rPr>
        <w:t>.0</w:t>
      </w:r>
      <w:r w:rsidR="00331E8B">
        <w:rPr>
          <w:color w:val="auto"/>
          <w:szCs w:val="24"/>
        </w:rPr>
        <w:t>9</w:t>
      </w:r>
      <w:r w:rsidRPr="009964A3">
        <w:rPr>
          <w:color w:val="auto"/>
          <w:szCs w:val="24"/>
        </w:rPr>
        <w:t>.2023.</w:t>
      </w:r>
    </w:p>
    <w:p w14:paraId="05995F43" w14:textId="1B07ACAE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>2. Здание, назначение: Нежилое; наименование: Производственный корпус №40; количество этажей: 2, в том числе подземных 0; общая площадь: 7949.7 кв.м., расположенное по адресу: Санкт-Петербург, 4-й Предпортовый проезд, дом 2, литера К, ка-дастровый номер: 78:14:0007564:1007. Право собственности зарегистрировано 06.12.2021  о чем сделана регистрационная запись  № 78:14:0007564:1007-78/011/2021-2.</w:t>
      </w:r>
    </w:p>
    <w:p w14:paraId="67E841F0" w14:textId="0537C62A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ab/>
        <w:t xml:space="preserve">Ограничения (обременения): согласно выписке из ЕГРН от </w:t>
      </w:r>
      <w:r w:rsidR="00331E8B" w:rsidRPr="00331E8B">
        <w:rPr>
          <w:color w:val="auto"/>
          <w:szCs w:val="24"/>
        </w:rPr>
        <w:t>13.09.2023</w:t>
      </w:r>
      <w:r w:rsidR="00331E8B">
        <w:rPr>
          <w:color w:val="auto"/>
          <w:szCs w:val="24"/>
        </w:rPr>
        <w:t xml:space="preserve"> </w:t>
      </w:r>
      <w:r w:rsidRPr="009964A3">
        <w:rPr>
          <w:color w:val="auto"/>
          <w:szCs w:val="24"/>
        </w:rPr>
        <w:t>не зарегистрированы.</w:t>
      </w:r>
    </w:p>
    <w:p w14:paraId="543681A8" w14:textId="40182B97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 xml:space="preserve">3. Здание, назначение: Нежилое; наименование: Малярно-сдаточный корпус; количество этажей: 3, в том числе подземных 0; общая площадь: 4686.4  кв.м.; расположенное по адресу: г Санкт-Петербург, 4-й Предпортовый проезд, дом 2, литера И; кадастровый номер: </w:t>
      </w:r>
      <w:r w:rsidRPr="009964A3">
        <w:rPr>
          <w:color w:val="auto"/>
          <w:szCs w:val="24"/>
        </w:rPr>
        <w:lastRenderedPageBreak/>
        <w:t>78:14:0007564:1008. Право собственности зарегистрировано 06.12.2021 о чем сделана регистрационная запись  № 78:14:0007564:1008-78/011/2021-2.</w:t>
      </w:r>
    </w:p>
    <w:p w14:paraId="4A18F255" w14:textId="31230D7E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ab/>
        <w:t xml:space="preserve">Ограничения (обременения): согласно выписке из ЕГРН от </w:t>
      </w:r>
      <w:r w:rsidR="00331E8B" w:rsidRPr="00331E8B">
        <w:rPr>
          <w:color w:val="auto"/>
          <w:szCs w:val="24"/>
        </w:rPr>
        <w:t>13.09.2023</w:t>
      </w:r>
      <w:r w:rsidR="00331E8B">
        <w:rPr>
          <w:color w:val="auto"/>
          <w:szCs w:val="24"/>
        </w:rPr>
        <w:t xml:space="preserve"> </w:t>
      </w:r>
      <w:r w:rsidRPr="009964A3">
        <w:rPr>
          <w:color w:val="auto"/>
          <w:szCs w:val="24"/>
        </w:rPr>
        <w:t>не зарегистрированы.</w:t>
      </w:r>
    </w:p>
    <w:p w14:paraId="3A157AB9" w14:textId="7C2D0455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>4. Здание, назначение: Нежилое; наименование: Котельная; количество этажей: 1, в том числе подземных 0; общая площадь: 677.1 кв.м.; расположенное по адресу: г Санкт-Петербург, 4-й Предпортовый проезд, дом 2, литера В; кадастровый номер: 78:14:0007564:1009. Право собственности зарегистрировано 06.12.2021 о чем сделана регистрационная запись  № 78:14:0007564:1009-78/011/2021-2.</w:t>
      </w:r>
    </w:p>
    <w:p w14:paraId="6511EEDC" w14:textId="52ACD54A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ab/>
        <w:t xml:space="preserve">Ограничения (обременения): согласно выписке из ЕГРН от </w:t>
      </w:r>
      <w:r w:rsidR="00331E8B" w:rsidRPr="00331E8B">
        <w:rPr>
          <w:color w:val="auto"/>
          <w:szCs w:val="24"/>
        </w:rPr>
        <w:t>13.09.2023</w:t>
      </w:r>
      <w:r w:rsidR="00331E8B">
        <w:rPr>
          <w:color w:val="auto"/>
          <w:szCs w:val="24"/>
        </w:rPr>
        <w:t xml:space="preserve"> </w:t>
      </w:r>
      <w:r w:rsidRPr="009964A3">
        <w:rPr>
          <w:color w:val="auto"/>
          <w:szCs w:val="24"/>
        </w:rPr>
        <w:t>не зарегистрированы.</w:t>
      </w:r>
    </w:p>
    <w:p w14:paraId="7C055E16" w14:textId="1B4E317A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>5. Здание, назначение: Нежилое; наименование: Компрессорная; количество этажей: 2, в том числе подземных 1; общая площадь: 346.1 кв.м.; расположенное по адресу: г Санкт-Петербург, 4-й Предпортовый проезд, дом 2, литера Д; кадастровый номер: 78:14:0007564:1011 Право собственности зарегистрировано 06.12.2021 о чем сделана регистрационная запись  № 78:14:0007564:1011-78/011/2021-2.</w:t>
      </w:r>
    </w:p>
    <w:p w14:paraId="74F76EF8" w14:textId="56D00AED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ab/>
        <w:t xml:space="preserve">Ограничения (обременения): согласно выписке из ЕГРН от </w:t>
      </w:r>
      <w:r w:rsidR="00331E8B" w:rsidRPr="00331E8B">
        <w:rPr>
          <w:color w:val="auto"/>
          <w:szCs w:val="24"/>
        </w:rPr>
        <w:t>13.09.2023</w:t>
      </w:r>
      <w:r w:rsidR="00331E8B">
        <w:rPr>
          <w:color w:val="auto"/>
          <w:szCs w:val="24"/>
        </w:rPr>
        <w:t xml:space="preserve"> </w:t>
      </w:r>
      <w:r w:rsidRPr="009964A3">
        <w:rPr>
          <w:color w:val="auto"/>
          <w:szCs w:val="24"/>
        </w:rPr>
        <w:t>не зарегистрированы.</w:t>
      </w:r>
    </w:p>
    <w:p w14:paraId="53691F65" w14:textId="7F45C30C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>6. Земельный участок по адресу: г.Санкт-Петербург, 4-й Предпортовый проезд, дом 2, литера Л , кадастровый номер: 78:14:0007564:8; площадью 1408 +/- 13  кв. м., категория земель: Земли населенных пунктов; виды разрешенного использования: Для размещения промышленных объектов. Право собственности зарегистрировано 06.12.2021  о чем сделана регистрационная запись № 78:14:0007564:8-78/011/2021-2.</w:t>
      </w:r>
    </w:p>
    <w:p w14:paraId="02E656E9" w14:textId="406FA9AF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 xml:space="preserve">Ограничения (обременения): согласно выписке из ЕГРН от </w:t>
      </w:r>
      <w:r w:rsidR="00331E8B" w:rsidRPr="00331E8B">
        <w:rPr>
          <w:color w:val="auto"/>
          <w:szCs w:val="24"/>
        </w:rPr>
        <w:t>13.09.2023</w:t>
      </w:r>
      <w:r w:rsidRPr="009964A3">
        <w:rPr>
          <w:color w:val="auto"/>
          <w:szCs w:val="24"/>
        </w:rPr>
        <w:t>.</w:t>
      </w:r>
    </w:p>
    <w:p w14:paraId="59A0EDBA" w14:textId="77777777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>7. Здание, назначение: Нежилое; наименование: Проходная; количество этажей: 1, в том числе подземных 0; общая площадь: 1 579.5 кв.м.; расположенное по адресу: г Санкт-Петербург, 4-й Предпортовый проезд, дом 2, литера Л; кадастровый номер: 78:14:0007564:1010 (ранее-78:14:7564:8:5). Право собственности зарегистрировано 06.12.2021 о чем сделана регистрационная запись  № 78:14:0007564:1010-78/011/2021-2.</w:t>
      </w:r>
    </w:p>
    <w:p w14:paraId="0DCCE48C" w14:textId="1A22B675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ab/>
        <w:t xml:space="preserve">Ограничения (обременения): согласно выписке из ЕГРН от  от </w:t>
      </w:r>
      <w:r w:rsidR="00331E8B" w:rsidRPr="00331E8B">
        <w:rPr>
          <w:color w:val="auto"/>
          <w:szCs w:val="24"/>
        </w:rPr>
        <w:t>13.09.2023</w:t>
      </w:r>
      <w:r w:rsidRPr="009964A3">
        <w:rPr>
          <w:color w:val="auto"/>
          <w:szCs w:val="24"/>
        </w:rPr>
        <w:t>.</w:t>
      </w:r>
    </w:p>
    <w:p w14:paraId="08688F87" w14:textId="3258A18A" w:rsidR="009964A3" w:rsidRPr="009964A3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>8. Земельный участок по адресу: г.Санкт-Петербург, 4-й Предпортовый проезд, уч.1 (южнее дома 2, литера К по 4-му Предпортовому проезду), кадастровый номер: 78:14:0007564:7; площадью 7874 +/- 31 кв. м., категория земель: Земли населенных пунктов; виды разрешенного использования: Для размещения промышленных объектов. Право собственности зарегистрировано 06.12.2021  о чем сделана регистрационная запись № 78:14:0007564:7-78/011/2021-2.</w:t>
      </w:r>
    </w:p>
    <w:p w14:paraId="2E56D827" w14:textId="622FF703" w:rsidR="00D85935" w:rsidRDefault="009964A3" w:rsidP="009964A3">
      <w:pPr>
        <w:ind w:left="340" w:firstLine="0"/>
        <w:rPr>
          <w:color w:val="auto"/>
          <w:szCs w:val="24"/>
        </w:rPr>
      </w:pPr>
      <w:r w:rsidRPr="009964A3">
        <w:rPr>
          <w:color w:val="auto"/>
          <w:szCs w:val="24"/>
        </w:rPr>
        <w:tab/>
        <w:t xml:space="preserve">Ограничения (обременения): согласно выписке из ЕГРН от </w:t>
      </w:r>
      <w:r w:rsidR="00331E8B" w:rsidRPr="00331E8B">
        <w:rPr>
          <w:color w:val="auto"/>
          <w:szCs w:val="24"/>
        </w:rPr>
        <w:t>13.09.2023</w:t>
      </w:r>
      <w:r w:rsidRPr="009964A3">
        <w:rPr>
          <w:color w:val="auto"/>
          <w:szCs w:val="24"/>
        </w:rPr>
        <w:t>.</w:t>
      </w:r>
    </w:p>
    <w:p w14:paraId="54AF2D27" w14:textId="77777777" w:rsidR="0070567A" w:rsidRDefault="0070567A" w:rsidP="009964A3">
      <w:pPr>
        <w:ind w:left="340" w:firstLine="0"/>
        <w:rPr>
          <w:color w:val="auto"/>
          <w:szCs w:val="24"/>
        </w:rPr>
      </w:pPr>
    </w:p>
    <w:p w14:paraId="5F641AF7" w14:textId="0D3A007B" w:rsidR="00D85935" w:rsidRDefault="00A35E81" w:rsidP="00A419A5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</w:t>
      </w:r>
      <w:r w:rsidR="009964A3">
        <w:rPr>
          <w:b/>
          <w:szCs w:val="24"/>
        </w:rPr>
        <w:t>550</w:t>
      </w:r>
      <w:r>
        <w:rPr>
          <w:b/>
          <w:szCs w:val="24"/>
        </w:rPr>
        <w:t xml:space="preserve"> 000 000 (</w:t>
      </w:r>
      <w:r w:rsidR="009964A3">
        <w:rPr>
          <w:b/>
          <w:szCs w:val="24"/>
        </w:rPr>
        <w:t>пятьсот</w:t>
      </w:r>
      <w:r>
        <w:rPr>
          <w:b/>
          <w:szCs w:val="24"/>
        </w:rPr>
        <w:t xml:space="preserve"> </w:t>
      </w:r>
      <w:r w:rsidR="009964A3">
        <w:rPr>
          <w:b/>
          <w:szCs w:val="24"/>
        </w:rPr>
        <w:t>пятьдесят</w:t>
      </w:r>
      <w:r>
        <w:rPr>
          <w:b/>
          <w:szCs w:val="24"/>
        </w:rPr>
        <w:t xml:space="preserve"> миллионов) рублей (НДС </w:t>
      </w:r>
      <w:r w:rsidR="009964A3">
        <w:rPr>
          <w:b/>
          <w:szCs w:val="24"/>
        </w:rPr>
        <w:t>не облагается</w:t>
      </w:r>
      <w:r>
        <w:rPr>
          <w:b/>
          <w:szCs w:val="24"/>
        </w:rPr>
        <w:t>)</w:t>
      </w:r>
      <w:r w:rsidR="0070567A">
        <w:rPr>
          <w:b/>
          <w:szCs w:val="24"/>
        </w:rPr>
        <w:t>00 коп</w:t>
      </w:r>
    </w:p>
    <w:p w14:paraId="1E6B61DB" w14:textId="77777777" w:rsidR="00D85935" w:rsidRDefault="00A35E81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>Сумма задатка – 5</w:t>
      </w:r>
      <w:r w:rsidR="00A419A5">
        <w:rPr>
          <w:b/>
          <w:szCs w:val="24"/>
        </w:rPr>
        <w:t>0</w:t>
      </w:r>
      <w:r>
        <w:rPr>
          <w:b/>
          <w:szCs w:val="24"/>
        </w:rPr>
        <w:t xml:space="preserve"> 000 000  (пять</w:t>
      </w:r>
      <w:r w:rsidR="00A419A5">
        <w:rPr>
          <w:b/>
          <w:szCs w:val="24"/>
        </w:rPr>
        <w:t>десят</w:t>
      </w:r>
      <w:r>
        <w:rPr>
          <w:b/>
          <w:szCs w:val="24"/>
        </w:rPr>
        <w:t xml:space="preserve"> миллионов )  рублей</w:t>
      </w:r>
      <w:r w:rsidR="0070567A">
        <w:rPr>
          <w:b/>
          <w:szCs w:val="24"/>
        </w:rPr>
        <w:t xml:space="preserve"> 00 коп</w:t>
      </w:r>
      <w:r>
        <w:rPr>
          <w:b/>
          <w:szCs w:val="24"/>
        </w:rPr>
        <w:t xml:space="preserve">.   </w:t>
      </w:r>
    </w:p>
    <w:p w14:paraId="1895C628" w14:textId="77777777" w:rsidR="00D85935" w:rsidRDefault="00A419A5">
      <w:pPr>
        <w:ind w:left="0" w:right="60" w:firstLine="360"/>
        <w:rPr>
          <w:szCs w:val="24"/>
        </w:rPr>
      </w:pPr>
      <w:r>
        <w:rPr>
          <w:b/>
          <w:szCs w:val="24"/>
        </w:rPr>
        <w:tab/>
        <w:t>Шаг аукциона –  25 0</w:t>
      </w:r>
      <w:r w:rsidR="00A35E81">
        <w:rPr>
          <w:b/>
          <w:szCs w:val="24"/>
        </w:rPr>
        <w:t>00 000  (</w:t>
      </w:r>
      <w:r>
        <w:rPr>
          <w:b/>
          <w:szCs w:val="24"/>
        </w:rPr>
        <w:t xml:space="preserve"> двадцать пять миллионов</w:t>
      </w:r>
      <w:r w:rsidR="00A35E81">
        <w:rPr>
          <w:b/>
          <w:szCs w:val="24"/>
        </w:rPr>
        <w:t xml:space="preserve"> ) рублей</w:t>
      </w:r>
      <w:r w:rsidR="0070567A">
        <w:rPr>
          <w:b/>
          <w:szCs w:val="24"/>
        </w:rPr>
        <w:t xml:space="preserve"> 00 коп</w:t>
      </w:r>
      <w:r w:rsidR="00A35E81">
        <w:rPr>
          <w:b/>
          <w:szCs w:val="24"/>
        </w:rPr>
        <w:t xml:space="preserve">. </w:t>
      </w:r>
    </w:p>
    <w:p w14:paraId="44DFBDD4" w14:textId="77777777" w:rsidR="00D85935" w:rsidRDefault="00A35E81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6824AED" w14:textId="77777777" w:rsidR="00D85935" w:rsidRDefault="00D85935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5F8148ED" w14:textId="77777777" w:rsidR="00D85935" w:rsidRDefault="00A35E81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7DD79C56" w14:textId="77777777" w:rsidR="00D85935" w:rsidRDefault="00A35E81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</w:t>
      </w:r>
      <w:r>
        <w:rPr>
          <w:szCs w:val="24"/>
        </w:rPr>
        <w:lastRenderedPageBreak/>
        <w:t xml:space="preserve">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53959331" w14:textId="77777777" w:rsidR="00D85935" w:rsidRDefault="00A35E81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2C3C93B2" w14:textId="77777777" w:rsidR="00D85935" w:rsidRDefault="00A35E81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2AFAE5C9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64E2CDA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01BA96C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03F6263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AAE34C1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82A79D9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70915A56" w14:textId="77777777" w:rsidR="00D85935" w:rsidRDefault="00A35E81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34393A6" w14:textId="77777777" w:rsidR="00D85935" w:rsidRDefault="00A35E8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22840B44" w14:textId="77777777" w:rsidR="00D85935" w:rsidRDefault="00A35E8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3EB0FFE0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27551BDA" w14:textId="77777777" w:rsidR="00D85935" w:rsidRDefault="00A35E8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071A4E1E" w14:textId="77777777" w:rsidR="00D85935" w:rsidRDefault="00A35E8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17339929" w14:textId="77777777" w:rsidR="00D85935" w:rsidRDefault="00A35E8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31877F94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63627C2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6A012E5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5601B7BA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1AF240ED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AB17C38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5F74C0E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B2D9B83" w14:textId="77777777" w:rsidR="00D85935" w:rsidRDefault="00A35E81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FB3D60A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31273B97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925D05E" w14:textId="77777777" w:rsidR="00D85935" w:rsidRDefault="00A35E8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4AB78F0C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EF7A495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D71F78A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8325C73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F11703B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B0B7A13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257014B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ED984A6" w14:textId="77777777" w:rsidR="00D85935" w:rsidRDefault="00A35E81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19C28516" w14:textId="77777777" w:rsidR="00D85935" w:rsidRDefault="00A35E81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567859FC" w14:textId="77777777" w:rsidR="00D85935" w:rsidRDefault="00D85935">
      <w:pPr>
        <w:ind w:left="0" w:right="60" w:firstLine="0"/>
        <w:rPr>
          <w:szCs w:val="24"/>
        </w:rPr>
      </w:pPr>
    </w:p>
    <w:p w14:paraId="6220ECD7" w14:textId="77777777" w:rsidR="00D85935" w:rsidRDefault="00A35E8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70567A">
        <w:rPr>
          <w:b/>
          <w:szCs w:val="24"/>
        </w:rPr>
        <w:t xml:space="preserve">14:00 </w:t>
      </w:r>
      <w:r w:rsidR="00A419A5">
        <w:rPr>
          <w:b/>
          <w:szCs w:val="24"/>
        </w:rPr>
        <w:t>16</w:t>
      </w:r>
      <w:r>
        <w:rPr>
          <w:b/>
          <w:szCs w:val="24"/>
        </w:rPr>
        <w:t xml:space="preserve"> </w:t>
      </w:r>
      <w:r w:rsidR="00A419A5">
        <w:rPr>
          <w:b/>
          <w:szCs w:val="24"/>
        </w:rPr>
        <w:t>но</w:t>
      </w:r>
      <w:r>
        <w:rPr>
          <w:b/>
          <w:szCs w:val="24"/>
        </w:rPr>
        <w:t>ября 2023 г.</w:t>
      </w:r>
      <w:r>
        <w:rPr>
          <w:szCs w:val="24"/>
        </w:rPr>
        <w:t xml:space="preserve"> </w:t>
      </w:r>
    </w:p>
    <w:p w14:paraId="242ADB35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1B2857B3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5B92087" w14:textId="77777777" w:rsidR="00D85935" w:rsidRDefault="00A35E81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5A21C537" w14:textId="485477F0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 аукциона</w:t>
      </w:r>
      <w:r w:rsidR="0070567A">
        <w:rPr>
          <w:szCs w:val="24"/>
        </w:rPr>
        <w:t>/единственного участника</w:t>
      </w:r>
      <w:r>
        <w:rPr>
          <w:szCs w:val="24"/>
        </w:rPr>
        <w:t xml:space="preserve">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70567A">
        <w:rPr>
          <w:szCs w:val="24"/>
        </w:rPr>
        <w:t>/единственного участника</w:t>
      </w:r>
      <w:r>
        <w:rPr>
          <w:szCs w:val="24"/>
        </w:rPr>
        <w:t xml:space="preserve"> в течение 5 (пяти) рабочих дней с даты подведения итогов аукциона. Задаток, перечисленный победителем торгов</w:t>
      </w:r>
      <w:r w:rsidR="0070567A">
        <w:rPr>
          <w:szCs w:val="24"/>
        </w:rPr>
        <w:t>/единственным участником</w:t>
      </w:r>
      <w:r>
        <w:rPr>
          <w:szCs w:val="24"/>
        </w:rPr>
        <w:t xml:space="preserve"> засчитывается в сумму платежа по договору купли-продажи Объекта. </w:t>
      </w:r>
    </w:p>
    <w:p w14:paraId="5C97B7A7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36D785B" w14:textId="77777777" w:rsidR="00D85935" w:rsidRDefault="00A35E81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59AF0A1B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B239FDA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0B83335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59136E6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EF3C356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8999368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16B8DC78" w14:textId="77777777" w:rsidR="00D85935" w:rsidRDefault="00A35E81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4CEE9958" w14:textId="77777777" w:rsidR="00D85935" w:rsidRDefault="00A35E8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87DB62F" w14:textId="77777777" w:rsidR="00D85935" w:rsidRDefault="00A35E8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9C31486" w14:textId="77777777" w:rsidR="00D85935" w:rsidRDefault="00A35E8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BF71E71" w14:textId="77777777" w:rsidR="00D85935" w:rsidRDefault="00A35E8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2578CA5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3BB8D9B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D3429EE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5397943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8EDC51A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4AF2E0B" w14:textId="77777777" w:rsidR="00D85935" w:rsidRDefault="00D85935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6F862D4A" w14:textId="77777777" w:rsidR="00D85935" w:rsidRDefault="00A35E81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09847329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942A85D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D41C1AA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EAF7457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C0F28C9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C9C9889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E94A0BA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16E6DB10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16E9FF9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BFBDEE8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8A3671E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FB78EAF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lastRenderedPageBreak/>
        <w:t>Ход проведения процедуры аукциона фиксируется оператором электронной площадки в электронном журнале.</w:t>
      </w:r>
    </w:p>
    <w:p w14:paraId="3FE9D6E5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8E5EAD5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776EA679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6AF55987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14:paraId="61788DB2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8E0D707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4A620EE" w14:textId="77777777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44A07D4" w14:textId="6B8A104C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</w:t>
      </w:r>
      <w:r w:rsidR="0070567A">
        <w:rPr>
          <w:szCs w:val="24"/>
        </w:rPr>
        <w:t>/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71B20C9" w14:textId="2AA012D8" w:rsidR="00D85935" w:rsidRDefault="00A35E81" w:rsidP="00DB091D">
      <w:pPr>
        <w:ind w:left="-15" w:right="60" w:firstLine="723"/>
        <w:rPr>
          <w:szCs w:val="24"/>
        </w:rPr>
      </w:pPr>
      <w:r>
        <w:rPr>
          <w:szCs w:val="24"/>
        </w:rPr>
        <w:t xml:space="preserve">В случае отказа или уклонения победителя </w:t>
      </w:r>
      <w:r w:rsidR="00383991">
        <w:rPr>
          <w:szCs w:val="24"/>
        </w:rPr>
        <w:t xml:space="preserve">/единственного участника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6C5B7E2" w14:textId="77777777" w:rsidR="00D85935" w:rsidRDefault="00D85935">
      <w:pPr>
        <w:ind w:left="-15" w:right="60" w:firstLine="0"/>
        <w:rPr>
          <w:szCs w:val="24"/>
        </w:rPr>
      </w:pPr>
    </w:p>
    <w:p w14:paraId="46D73C58" w14:textId="59FFBD36" w:rsidR="00D85935" w:rsidRDefault="00A35E81" w:rsidP="00DB091D">
      <w:pPr>
        <w:ind w:left="-15" w:right="60" w:firstLine="36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4A32CBD8" w14:textId="77777777" w:rsidR="00D85935" w:rsidRDefault="00A35E8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19C2E913" w14:textId="77777777" w:rsidR="00D85935" w:rsidRDefault="00A35E8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65743BF1" w14:textId="77777777" w:rsidR="00D85935" w:rsidRDefault="00A35E8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372C75AD" w14:textId="77777777" w:rsidR="00D85935" w:rsidRDefault="00A35E81" w:rsidP="00DB091D">
      <w:pPr>
        <w:ind w:left="-15" w:right="60" w:firstLine="36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FAB419E" w14:textId="77777777" w:rsidR="00D85935" w:rsidRDefault="00A35E81" w:rsidP="00DB091D">
      <w:pPr>
        <w:ind w:left="-15" w:right="60" w:firstLine="36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28012716" w14:textId="77777777" w:rsidR="00D85935" w:rsidRDefault="00D85935">
      <w:pPr>
        <w:ind w:left="-15" w:right="60" w:firstLine="0"/>
        <w:rPr>
          <w:szCs w:val="24"/>
        </w:rPr>
      </w:pPr>
    </w:p>
    <w:p w14:paraId="4F4544EB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14:paraId="2F71C19D" w14:textId="77777777" w:rsidR="00D85935" w:rsidRDefault="00A35E81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A1D807F" w14:textId="77777777" w:rsidR="00D85935" w:rsidRDefault="00A35E81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18D76786" w14:textId="0B554F57" w:rsidR="00D85935" w:rsidRDefault="00A35E81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Договор купли-продажи </w:t>
      </w:r>
      <w:r w:rsidR="00383991">
        <w:rPr>
          <w:b/>
          <w:szCs w:val="24"/>
          <w:shd w:val="clear" w:color="auto" w:fill="FFFFFF"/>
        </w:rPr>
        <w:t xml:space="preserve">Лота </w:t>
      </w:r>
      <w:r>
        <w:rPr>
          <w:b/>
          <w:szCs w:val="24"/>
          <w:shd w:val="clear" w:color="auto" w:fill="FFFFFF"/>
        </w:rPr>
        <w:t>заключается между Победителем электронного аукциона/ единственным участником (Покупателем)  в течение 5 (Пяти) рабочих дней после по</w:t>
      </w:r>
      <w:r w:rsidR="00383991">
        <w:rPr>
          <w:b/>
          <w:szCs w:val="24"/>
          <w:shd w:val="clear" w:color="auto" w:fill="FFFFFF"/>
        </w:rPr>
        <w:t>д</w:t>
      </w:r>
      <w:r>
        <w:rPr>
          <w:b/>
          <w:szCs w:val="24"/>
          <w:shd w:val="clear" w:color="auto" w:fill="FFFFFF"/>
        </w:rPr>
        <w:t>ведения итогов аукциона (торгов)</w:t>
      </w:r>
      <w:r w:rsidR="00383991">
        <w:rPr>
          <w:b/>
          <w:szCs w:val="24"/>
          <w:shd w:val="clear" w:color="auto" w:fill="FFFFFF"/>
        </w:rPr>
        <w:t xml:space="preserve"> и подлежит нотариальному удостоверению в порядке установленном законодательством Российской Федерации</w:t>
      </w:r>
      <w:r>
        <w:rPr>
          <w:b/>
          <w:szCs w:val="24"/>
          <w:shd w:val="clear" w:color="auto" w:fill="FFFFFF"/>
        </w:rPr>
        <w:t>.</w:t>
      </w:r>
      <w:r w:rsidR="00383991">
        <w:rPr>
          <w:b/>
          <w:szCs w:val="24"/>
          <w:shd w:val="clear" w:color="auto" w:fill="FFFFFF"/>
        </w:rPr>
        <w:t xml:space="preserve"> Оплата цены продажи Лота </w:t>
      </w:r>
      <w:r w:rsidR="00383991">
        <w:rPr>
          <w:szCs w:val="24"/>
          <w:shd w:val="clear" w:color="auto" w:fill="FFFFFF"/>
        </w:rPr>
        <w:t xml:space="preserve">за вычетом ранее внесённого задатка </w:t>
      </w:r>
      <w:r w:rsidR="00383991">
        <w:rPr>
          <w:b/>
          <w:szCs w:val="24"/>
          <w:shd w:val="clear" w:color="auto" w:fill="FFFFFF"/>
        </w:rPr>
        <w:t>производится путем внесения денежных средств на депозит нотариуса</w:t>
      </w:r>
    </w:p>
    <w:p w14:paraId="3626A813" w14:textId="675D1680" w:rsidR="00D85935" w:rsidRDefault="00A35E81" w:rsidP="00DB091D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lastRenderedPageBreak/>
        <w:tab/>
      </w:r>
      <w:r w:rsidR="00383991"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14:paraId="040AA47E" w14:textId="77777777" w:rsidR="00D85935" w:rsidRDefault="00A35E81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755231B" w14:textId="77777777" w:rsidR="00D85935" w:rsidRDefault="00A35E81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14:paraId="08309888" w14:textId="77777777" w:rsidR="00D85935" w:rsidRDefault="00A35E81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 xml:space="preserve">ежат заключению с учетом положений Указа Президента РФ №81 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B584517" w14:textId="77777777" w:rsidR="00D85935" w:rsidRDefault="00A35E8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 ознакомления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14:paraId="145F593A" w14:textId="77777777" w:rsidR="00D85935" w:rsidRDefault="00A35E81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28EEBFB1" w14:textId="77777777" w:rsidR="00D85935" w:rsidRDefault="00D85935">
      <w:pPr>
        <w:ind w:left="567" w:right="60" w:firstLine="0"/>
        <w:rPr>
          <w:szCs w:val="24"/>
        </w:rPr>
      </w:pPr>
    </w:p>
    <w:p w14:paraId="6A3CB6ED" w14:textId="77777777" w:rsidR="00D85935" w:rsidRDefault="00A35E81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14:paraId="364282D5" w14:textId="77777777" w:rsidR="00D85935" w:rsidRDefault="00D85935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30A1EBF6" w14:textId="77777777" w:rsidR="00D85935" w:rsidRDefault="00A35E81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4EE61A40" w14:textId="77777777" w:rsidR="00D85935" w:rsidRDefault="00A35E81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D85935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5BFC"/>
    <w:multiLevelType w:val="multilevel"/>
    <w:tmpl w:val="1F5EC8A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34B6387"/>
    <w:multiLevelType w:val="multilevel"/>
    <w:tmpl w:val="D6CCF6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340E33"/>
    <w:multiLevelType w:val="multilevel"/>
    <w:tmpl w:val="DAE067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7718FA"/>
    <w:multiLevelType w:val="multilevel"/>
    <w:tmpl w:val="DE7CDE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9E17AE3"/>
    <w:multiLevelType w:val="multilevel"/>
    <w:tmpl w:val="31807C9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5"/>
    <w:rsid w:val="00331E8B"/>
    <w:rsid w:val="00383991"/>
    <w:rsid w:val="0070567A"/>
    <w:rsid w:val="009964A3"/>
    <w:rsid w:val="00A35E81"/>
    <w:rsid w:val="00A419A5"/>
    <w:rsid w:val="00B64BBE"/>
    <w:rsid w:val="00D85935"/>
    <w:rsid w:val="00DB091D"/>
    <w:rsid w:val="00E5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5A69"/>
  <w15:docId w15:val="{AD9B848A-D44D-4942-A82E-9131ECDE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337D-3787-4DAC-8B01-94C0BD1A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3-09-27T12:29:00Z</dcterms:created>
  <dcterms:modified xsi:type="dcterms:W3CDTF">2023-09-27T12:29:00Z</dcterms:modified>
  <dc:language>ru-RU</dc:language>
</cp:coreProperties>
</file>